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440" w:rsidRDefault="008E3440" w:rsidP="000615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44"/>
          <w:szCs w:val="4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i w:val="0"/>
          <w:iCs w:val="0"/>
          <w:sz w:val="44"/>
          <w:szCs w:val="44"/>
          <w:lang w:val="ru-RU" w:eastAsia="ru-RU" w:bidi="ar-SA"/>
        </w:rPr>
        <w:t>План мероприятий</w:t>
      </w:r>
    </w:p>
    <w:p w:rsidR="008E3440" w:rsidRDefault="008E3440" w:rsidP="000615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44"/>
          <w:szCs w:val="4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i w:val="0"/>
          <w:iCs w:val="0"/>
          <w:sz w:val="44"/>
          <w:szCs w:val="44"/>
          <w:lang w:val="ru-RU" w:eastAsia="ru-RU" w:bidi="ar-SA"/>
        </w:rPr>
        <w:t xml:space="preserve"> с 1 по 9 классы по программе</w:t>
      </w:r>
      <w:r w:rsidR="00061510">
        <w:rPr>
          <w:rFonts w:ascii="Times New Roman" w:eastAsia="Times New Roman" w:hAnsi="Times New Roman" w:cs="Times New Roman"/>
          <w:b/>
          <w:bCs/>
          <w:i w:val="0"/>
          <w:iCs w:val="0"/>
          <w:sz w:val="44"/>
          <w:szCs w:val="44"/>
          <w:lang w:val="ru-RU" w:eastAsia="ru-RU" w:bidi="ar-SA"/>
        </w:rPr>
        <w:t xml:space="preserve"> </w:t>
      </w:r>
      <w:r w:rsidR="00061510" w:rsidRPr="00A00933">
        <w:rPr>
          <w:rFonts w:ascii="Times New Roman" w:eastAsia="Times New Roman" w:hAnsi="Times New Roman" w:cs="Times New Roman"/>
          <w:b/>
          <w:bCs/>
          <w:i w:val="0"/>
          <w:iCs w:val="0"/>
          <w:sz w:val="44"/>
          <w:szCs w:val="44"/>
          <w:lang w:val="ru-RU" w:eastAsia="ru-RU" w:bidi="ar-SA"/>
        </w:rPr>
        <w:t>профессиональной ориентации</w:t>
      </w:r>
      <w:r w:rsidRPr="008E3440">
        <w:rPr>
          <w:rFonts w:ascii="Times New Roman" w:eastAsia="Times New Roman" w:hAnsi="Times New Roman" w:cs="Times New Roman"/>
          <w:b/>
          <w:bCs/>
          <w:i w:val="0"/>
          <w:iCs w:val="0"/>
          <w:sz w:val="44"/>
          <w:szCs w:val="44"/>
          <w:lang w:val="ru-RU" w:eastAsia="ru-RU" w:bidi="ar-SA"/>
        </w:rPr>
        <w:t xml:space="preserve"> </w:t>
      </w:r>
    </w:p>
    <w:p w:rsidR="00061510" w:rsidRPr="00A00933" w:rsidRDefault="00061510" w:rsidP="00061510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44"/>
          <w:szCs w:val="44"/>
          <w:lang w:val="ru-RU" w:eastAsia="ru-RU" w:bidi="ar-SA"/>
        </w:rPr>
      </w:pPr>
      <w:r w:rsidRPr="00A00933">
        <w:rPr>
          <w:rFonts w:ascii="Times New Roman" w:eastAsia="Times New Roman" w:hAnsi="Times New Roman" w:cs="Times New Roman"/>
          <w:b/>
          <w:bCs/>
          <w:i w:val="0"/>
          <w:iCs w:val="0"/>
          <w:sz w:val="44"/>
          <w:szCs w:val="44"/>
          <w:lang w:val="ru-RU" w:eastAsia="ru-RU" w:bidi="ar-SA"/>
        </w:rPr>
        <w:t>«ПУТЬ К ВЫБОРУ ПРОФЕССИИ»</w:t>
      </w:r>
      <w:r>
        <w:rPr>
          <w:rFonts w:ascii="Times New Roman" w:eastAsia="Times New Roman" w:hAnsi="Times New Roman" w:cs="Times New Roman"/>
          <w:b/>
          <w:bCs/>
          <w:i w:val="0"/>
          <w:iCs w:val="0"/>
          <w:sz w:val="44"/>
          <w:szCs w:val="44"/>
          <w:lang w:val="ru-RU" w:eastAsia="ru-RU" w:bidi="ar-SA"/>
        </w:rPr>
        <w:t>:</w:t>
      </w:r>
    </w:p>
    <w:p w:rsidR="00061510" w:rsidRPr="000430DF" w:rsidRDefault="00061510" w:rsidP="00061510">
      <w:pPr>
        <w:rPr>
          <w:lang w:val="ru-RU" w:eastAsia="ru-RU" w:bidi="ar-SA"/>
        </w:rPr>
      </w:pPr>
    </w:p>
    <w:p w:rsidR="00061510" w:rsidRPr="004719B6" w:rsidRDefault="00061510" w:rsidP="00061510">
      <w:pPr>
        <w:pStyle w:val="1"/>
        <w:rPr>
          <w:rFonts w:eastAsia="Times New Roman"/>
          <w:lang w:val="ru-RU" w:eastAsia="ru-RU" w:bidi="ar-SA"/>
        </w:rPr>
      </w:pPr>
      <w:bookmarkStart w:id="0" w:name="_Toc462673686"/>
      <w:r w:rsidRPr="004719B6">
        <w:rPr>
          <w:rFonts w:eastAsia="Times New Roman"/>
          <w:lang w:val="ru-RU" w:eastAsia="ru-RU" w:bidi="ar-SA"/>
        </w:rPr>
        <w:t>1-4 класс (пропедевтический)</w:t>
      </w:r>
      <w:bookmarkEnd w:id="0"/>
    </w:p>
    <w:p w:rsidR="00061510" w:rsidRPr="004719B6" w:rsidRDefault="00061510" w:rsidP="00061510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4719B6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val="ru-RU" w:eastAsia="ru-RU" w:bidi="ar-SA"/>
        </w:rPr>
        <w:t xml:space="preserve">1.  Классные часы: </w:t>
      </w:r>
    </w:p>
    <w:p w:rsidR="00061510" w:rsidRPr="004719B6" w:rsidRDefault="00061510" w:rsidP="00061510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4719B6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1  класс </w:t>
      </w:r>
    </w:p>
    <w:p w:rsidR="00061510" w:rsidRPr="004719B6" w:rsidRDefault="00061510" w:rsidP="00061510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4719B6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Мир моих интересов;</w:t>
      </w:r>
    </w:p>
    <w:p w:rsidR="00061510" w:rsidRPr="004719B6" w:rsidRDefault="00061510" w:rsidP="00061510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4719B6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Все работы хороши, выбирай на вкус</w:t>
      </w:r>
    </w:p>
    <w:p w:rsidR="00061510" w:rsidRPr="004719B6" w:rsidRDefault="00061510" w:rsidP="00061510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4719B6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2 класс</w:t>
      </w:r>
    </w:p>
    <w:p w:rsidR="00061510" w:rsidRPr="004719B6" w:rsidRDefault="00061510" w:rsidP="00061510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4719B6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Профессии наших родителей;</w:t>
      </w:r>
    </w:p>
    <w:p w:rsidR="00061510" w:rsidRPr="004719B6" w:rsidRDefault="00061510" w:rsidP="00061510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·</w:t>
      </w:r>
      <w:r w:rsidRPr="004719B6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О профессиях разных, нужных и важных</w:t>
      </w:r>
    </w:p>
    <w:p w:rsidR="00061510" w:rsidRPr="004719B6" w:rsidRDefault="00061510" w:rsidP="00061510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4719B6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3 класс</w:t>
      </w:r>
    </w:p>
    <w:p w:rsidR="00061510" w:rsidRPr="004719B6" w:rsidRDefault="00061510" w:rsidP="00061510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·</w:t>
      </w:r>
      <w:r w:rsidRPr="004719B6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Путь в профессию начинается в школе</w:t>
      </w:r>
    </w:p>
    <w:p w:rsidR="00061510" w:rsidRPr="004719B6" w:rsidRDefault="00061510" w:rsidP="00061510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4719B6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4 класс</w:t>
      </w:r>
    </w:p>
    <w:p w:rsidR="00061510" w:rsidRPr="004719B6" w:rsidRDefault="00061510" w:rsidP="00061510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4719B6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·  «Здоровый образ жизни» (1-4 классы);</w:t>
      </w:r>
    </w:p>
    <w:p w:rsidR="00061510" w:rsidRPr="004719B6" w:rsidRDefault="00061510" w:rsidP="00061510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4719B6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val="ru-RU" w:eastAsia="ru-RU" w:bidi="ar-SA"/>
        </w:rPr>
        <w:t xml:space="preserve">2. Экскурсии </w:t>
      </w:r>
      <w:r w:rsidRPr="006F6E2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на предприятия</w:t>
      </w:r>
      <w:r w:rsidRPr="004719B6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val="ru-RU" w:eastAsia="ru-RU" w:bidi="ar-SA"/>
        </w:rPr>
        <w:t>,</w:t>
      </w:r>
      <w:r w:rsidRPr="004719B6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в библиотеку, на пекарню т. д. (знакомство с различными профессиями);</w:t>
      </w:r>
    </w:p>
    <w:p w:rsidR="00061510" w:rsidRPr="004719B6" w:rsidRDefault="00061510" w:rsidP="00061510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4719B6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3. </w:t>
      </w:r>
      <w:r w:rsidRPr="004719B6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val="ru-RU" w:eastAsia="ru-RU" w:bidi="ar-SA"/>
        </w:rPr>
        <w:t>Учебная деятельность:</w:t>
      </w:r>
    </w:p>
    <w:p w:rsidR="00061510" w:rsidRPr="004719B6" w:rsidRDefault="00061510" w:rsidP="00061510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4719B6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«Все профессии важны», «Что такое экономика», «Культура и образование», «Развитие науки» (курс «Мир вокруг нас»)</w:t>
      </w:r>
    </w:p>
    <w:p w:rsidR="00061510" w:rsidRPr="004719B6" w:rsidRDefault="00061510" w:rsidP="00061510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4719B6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Знакомство с профессиями в курсе «Русского языка» (словарная работа со словами, обозначающими профессии);</w:t>
      </w:r>
    </w:p>
    <w:p w:rsidR="00061510" w:rsidRPr="004719B6" w:rsidRDefault="00061510" w:rsidP="00061510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4719B6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Знакомство с профессиями художника, архитектора, скульптора на уроках изобразительного искусства.</w:t>
      </w:r>
    </w:p>
    <w:p w:rsidR="00061510" w:rsidRPr="004719B6" w:rsidRDefault="00061510" w:rsidP="00061510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4719B6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Профессия оператор ЭВМ (информатика)</w:t>
      </w:r>
    </w:p>
    <w:p w:rsidR="00061510" w:rsidRPr="004719B6" w:rsidRDefault="00061510" w:rsidP="00061510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4719B6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val="ru-RU" w:eastAsia="ru-RU" w:bidi="ar-SA"/>
        </w:rPr>
        <w:t>4. Конкурс рисунков</w:t>
      </w:r>
      <w:r w:rsidRPr="004719B6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: «Все профессии нужны, все профессии важны».</w:t>
      </w:r>
    </w:p>
    <w:p w:rsidR="00061510" w:rsidRPr="004719B6" w:rsidRDefault="00061510" w:rsidP="00061510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4719B6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val="ru-RU" w:eastAsia="ru-RU" w:bidi="ar-SA"/>
        </w:rPr>
        <w:lastRenderedPageBreak/>
        <w:t>5 Работа с родителями</w:t>
      </w:r>
      <w:r w:rsidRPr="004719B6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:</w:t>
      </w:r>
    </w:p>
    <w:p w:rsidR="00061510" w:rsidRPr="004719B6" w:rsidRDefault="00061510" w:rsidP="00061510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·</w:t>
      </w:r>
      <w:r w:rsidRPr="004719B6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беседы о воспитании у детей готовности к труду.</w:t>
      </w:r>
    </w:p>
    <w:p w:rsidR="00061510" w:rsidRPr="004719B6" w:rsidRDefault="00061510" w:rsidP="00061510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·</w:t>
      </w:r>
      <w:r w:rsidRPr="004719B6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совместные мероприятия детей и родителей;</w:t>
      </w:r>
    </w:p>
    <w:p w:rsidR="00061510" w:rsidRPr="004719B6" w:rsidRDefault="00061510" w:rsidP="00061510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4719B6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val="ru-RU" w:eastAsia="ru-RU" w:bidi="ar-SA"/>
        </w:rPr>
        <w:t>6 Диагностика (4 класс):</w:t>
      </w:r>
    </w:p>
    <w:p w:rsidR="00061510" w:rsidRPr="004719B6" w:rsidRDefault="00061510" w:rsidP="00061510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·</w:t>
      </w:r>
      <w:r w:rsidRPr="004719B6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выявление интересов учащихся;</w:t>
      </w:r>
    </w:p>
    <w:p w:rsidR="00061510" w:rsidRPr="004719B6" w:rsidRDefault="00061510" w:rsidP="00061510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·</w:t>
      </w:r>
      <w:r w:rsidRPr="004719B6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определение жизненно важных ценностей;</w:t>
      </w:r>
    </w:p>
    <w:p w:rsidR="00061510" w:rsidRPr="004719B6" w:rsidRDefault="00061510" w:rsidP="00061510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·</w:t>
      </w:r>
      <w:r w:rsidRPr="004719B6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выявление способностей и уровня развития познавательных процессов;</w:t>
      </w:r>
    </w:p>
    <w:p w:rsidR="00061510" w:rsidRPr="004719B6" w:rsidRDefault="00061510" w:rsidP="00061510">
      <w:pPr>
        <w:pStyle w:val="1"/>
        <w:rPr>
          <w:rFonts w:eastAsia="Times New Roman"/>
          <w:lang w:val="ru-RU" w:eastAsia="ru-RU" w:bidi="ar-SA"/>
        </w:rPr>
      </w:pPr>
      <w:bookmarkStart w:id="1" w:name="_Toc462673687"/>
      <w:r w:rsidRPr="004719B6">
        <w:rPr>
          <w:rFonts w:eastAsia="Times New Roman"/>
          <w:lang w:val="ru-RU" w:eastAsia="ru-RU" w:bidi="ar-SA"/>
        </w:rPr>
        <w:t>5-7 класс</w:t>
      </w:r>
      <w:r>
        <w:rPr>
          <w:rFonts w:eastAsia="Times New Roman"/>
          <w:lang w:val="ru-RU" w:eastAsia="ru-RU" w:bidi="ar-SA"/>
        </w:rPr>
        <w:t xml:space="preserve"> </w:t>
      </w:r>
      <w:r w:rsidRPr="004719B6">
        <w:rPr>
          <w:rFonts w:eastAsia="Times New Roman"/>
          <w:lang w:val="ru-RU" w:eastAsia="ru-RU" w:bidi="ar-SA"/>
        </w:rPr>
        <w:t>(поисково-зондирующий)</w:t>
      </w:r>
      <w:bookmarkEnd w:id="1"/>
    </w:p>
    <w:p w:rsidR="00061510" w:rsidRPr="004719B6" w:rsidRDefault="00061510" w:rsidP="00061510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4719B6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- формирование адекватной самооценки у учащихся;</w:t>
      </w:r>
    </w:p>
    <w:p w:rsidR="00061510" w:rsidRPr="004719B6" w:rsidRDefault="00061510" w:rsidP="00061510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4719B6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- формирование у учащихся </w:t>
      </w:r>
      <w:proofErr w:type="spellStart"/>
      <w:r w:rsidRPr="004719B6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общетрудовых</w:t>
      </w:r>
      <w:proofErr w:type="spellEnd"/>
      <w:r w:rsidRPr="004719B6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навыков;</w:t>
      </w:r>
    </w:p>
    <w:p w:rsidR="00061510" w:rsidRPr="004719B6" w:rsidRDefault="00061510" w:rsidP="00061510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4719B6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- получение данных о предпочтениях, склонностях, возможностях учащихся;</w:t>
      </w:r>
    </w:p>
    <w:p w:rsidR="00061510" w:rsidRPr="004719B6" w:rsidRDefault="00061510" w:rsidP="00061510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4719B6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- развитие интересов и способностей учащихся;</w:t>
      </w:r>
    </w:p>
    <w:p w:rsidR="00061510" w:rsidRPr="004719B6" w:rsidRDefault="00061510" w:rsidP="00061510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4719B6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-расширение сведений о профессиях;</w:t>
      </w:r>
    </w:p>
    <w:p w:rsidR="00061510" w:rsidRPr="004719B6" w:rsidRDefault="00061510" w:rsidP="00061510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4719B6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- профориентационная направленность уроков;</w:t>
      </w:r>
    </w:p>
    <w:p w:rsidR="00061510" w:rsidRPr="004719B6" w:rsidRDefault="00061510" w:rsidP="00061510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4719B6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- развитие навыков общения и взаимодействия;</w:t>
      </w:r>
    </w:p>
    <w:p w:rsidR="00061510" w:rsidRPr="004719B6" w:rsidRDefault="00061510" w:rsidP="00061510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4719B6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u w:val="single"/>
          <w:bdr w:val="none" w:sz="0" w:space="0" w:color="auto" w:frame="1"/>
          <w:lang w:val="ru-RU" w:eastAsia="ru-RU" w:bidi="ar-SA"/>
        </w:rPr>
        <w:t>5 класс</w:t>
      </w:r>
    </w:p>
    <w:p w:rsidR="00061510" w:rsidRPr="004719B6" w:rsidRDefault="00061510" w:rsidP="00061510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4719B6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1)Классный час: «Мир моих интересов» (сентябрь);</w:t>
      </w:r>
    </w:p>
    <w:p w:rsidR="00061510" w:rsidRPr="004719B6" w:rsidRDefault="00061510" w:rsidP="00061510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4719B6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2) Диагностика «Готовность учащихся к обучению в средней школе» (октябрь);</w:t>
      </w:r>
    </w:p>
    <w:p w:rsidR="00061510" w:rsidRPr="004719B6" w:rsidRDefault="00061510" w:rsidP="00061510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4719B6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3) Тренинги «Навыки общения и взаимодействия» (в течение года);</w:t>
      </w:r>
    </w:p>
    <w:p w:rsidR="00061510" w:rsidRPr="004719B6" w:rsidRDefault="00061510" w:rsidP="00061510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4719B6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4) «Человек и другие люди» (изучение правил взаимодействия с окружающими в курсе «Обществознания»);</w:t>
      </w:r>
    </w:p>
    <w:p w:rsidR="00061510" w:rsidRPr="004719B6" w:rsidRDefault="00061510" w:rsidP="00061510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4719B6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5) Классный час: «Мир профессий» (апрель);</w:t>
      </w:r>
    </w:p>
    <w:p w:rsidR="00061510" w:rsidRPr="004719B6" w:rsidRDefault="00061510" w:rsidP="00061510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4719B6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6) Изучение тем: «Кто где работает», «Кем ты хочешь стать?» на уроках иностранного языка;</w:t>
      </w:r>
    </w:p>
    <w:p w:rsidR="00061510" w:rsidRPr="004719B6" w:rsidRDefault="00061510" w:rsidP="00061510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4719B6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7) Знакомство с профессиями ювелир, кожевенник, гончар на уроках истории.</w:t>
      </w:r>
    </w:p>
    <w:p w:rsidR="00061510" w:rsidRPr="004719B6" w:rsidRDefault="00061510" w:rsidP="00061510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4719B6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u w:val="single"/>
          <w:bdr w:val="none" w:sz="0" w:space="0" w:color="auto" w:frame="1"/>
          <w:lang w:val="ru-RU" w:eastAsia="ru-RU" w:bidi="ar-SA"/>
        </w:rPr>
        <w:t>6 класс</w:t>
      </w:r>
    </w:p>
    <w:p w:rsidR="00061510" w:rsidRPr="004719B6" w:rsidRDefault="00061510" w:rsidP="00061510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4719B6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1) Классный час: «Моя мечта о будущей профессии»;</w:t>
      </w:r>
    </w:p>
    <w:p w:rsidR="00061510" w:rsidRPr="004719B6" w:rsidRDefault="00061510" w:rsidP="00061510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4719B6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lastRenderedPageBreak/>
        <w:t>2) Исследовательские проекты: «Детские увлечения моих родителей и их профессии»;</w:t>
      </w:r>
    </w:p>
    <w:p w:rsidR="00061510" w:rsidRPr="004719B6" w:rsidRDefault="00061510" w:rsidP="00061510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4719B6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3) Классный час: «Навыки общения и взаимодействия»;</w:t>
      </w:r>
    </w:p>
    <w:p w:rsidR="00061510" w:rsidRPr="004719B6" w:rsidRDefault="00061510" w:rsidP="00061510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4719B6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4) Изучение тем:</w:t>
      </w:r>
    </w:p>
    <w:p w:rsidR="00061510" w:rsidRPr="004719B6" w:rsidRDefault="00061510" w:rsidP="00061510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4719B6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«Познание мира и себя»;</w:t>
      </w:r>
    </w:p>
    <w:p w:rsidR="00061510" w:rsidRPr="004719B6" w:rsidRDefault="00061510" w:rsidP="00061510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4719B6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«Что такое самосознание»;</w:t>
      </w:r>
    </w:p>
    <w:p w:rsidR="00061510" w:rsidRPr="004719B6" w:rsidRDefault="00061510" w:rsidP="00061510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4719B6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«На что ты способен»;</w:t>
      </w:r>
    </w:p>
    <w:p w:rsidR="00061510" w:rsidRPr="004719B6" w:rsidRDefault="00061510" w:rsidP="00061510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4719B6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«Человек и его деятельность»;</w:t>
      </w:r>
    </w:p>
    <w:p w:rsidR="00061510" w:rsidRPr="004719B6" w:rsidRDefault="00061510" w:rsidP="00061510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4719B6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«На пути к жизненному успеху»;</w:t>
      </w:r>
    </w:p>
    <w:p w:rsidR="00061510" w:rsidRPr="004719B6" w:rsidRDefault="00061510" w:rsidP="00061510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4719B6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«Привычка к труду помогает успеху»;</w:t>
      </w:r>
    </w:p>
    <w:p w:rsidR="00061510" w:rsidRPr="004719B6" w:rsidRDefault="00061510" w:rsidP="00061510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4719B6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«Готовимся выбирать профессию»;</w:t>
      </w:r>
    </w:p>
    <w:p w:rsidR="00061510" w:rsidRPr="004719B6" w:rsidRDefault="00061510" w:rsidP="00061510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4719B6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«Выбор жизненного пути» (в курсе «Обществознания»)</w:t>
      </w:r>
    </w:p>
    <w:p w:rsidR="00061510" w:rsidRPr="004719B6" w:rsidRDefault="00061510" w:rsidP="00061510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4719B6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5) Знакомство с профессиями картограф, топограф, синоптик на уроках географии;</w:t>
      </w:r>
    </w:p>
    <w:p w:rsidR="00061510" w:rsidRPr="004719B6" w:rsidRDefault="00061510" w:rsidP="00061510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4719B6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6) Знакомство с профессией археолог на уроках истории.</w:t>
      </w:r>
    </w:p>
    <w:p w:rsidR="00061510" w:rsidRPr="004719B6" w:rsidRDefault="00061510" w:rsidP="00061510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4719B6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u w:val="single"/>
          <w:bdr w:val="none" w:sz="0" w:space="0" w:color="auto" w:frame="1"/>
          <w:lang w:val="ru-RU" w:eastAsia="ru-RU" w:bidi="ar-SA"/>
        </w:rPr>
        <w:t>7 класс</w:t>
      </w:r>
    </w:p>
    <w:p w:rsidR="00061510" w:rsidRPr="004719B6" w:rsidRDefault="00061510" w:rsidP="00061510">
      <w:pPr>
        <w:shd w:val="clear" w:color="auto" w:fill="FFFFFF"/>
        <w:spacing w:before="100" w:beforeAutospacing="1" w:after="0" w:line="240" w:lineRule="auto"/>
        <w:textAlignment w:val="baseline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4719B6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1) Классный час: «Мои увлечения»;</w:t>
      </w:r>
      <w:r w:rsidRPr="004719B6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br/>
        <w:t>2) Классный час: «Все профессии важны, все профессии нужны»;</w:t>
      </w:r>
    </w:p>
    <w:p w:rsidR="00061510" w:rsidRPr="004719B6" w:rsidRDefault="00061510" w:rsidP="00061510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4719B6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3) Классный час: «Правила поведения и навыки общения»;</w:t>
      </w:r>
    </w:p>
    <w:p w:rsidR="00061510" w:rsidRPr="004719B6" w:rsidRDefault="00061510" w:rsidP="00061510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4719B6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4) «Не хотел бы ты стать знаменитым?» (урок иностранного языка);</w:t>
      </w:r>
    </w:p>
    <w:p w:rsidR="00061510" w:rsidRPr="004719B6" w:rsidRDefault="00061510" w:rsidP="00061510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4719B6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5) Знакомство с профессиями картограф, синоптик на уроках географии;</w:t>
      </w:r>
    </w:p>
    <w:p w:rsidR="00061510" w:rsidRPr="004719B6" w:rsidRDefault="00061510" w:rsidP="00061510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4719B6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6) Изучение тем:</w:t>
      </w:r>
    </w:p>
    <w:p w:rsidR="00061510" w:rsidRPr="004719B6" w:rsidRDefault="00061510" w:rsidP="00061510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4719B6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«Кто стоит на страже закона»;</w:t>
      </w:r>
    </w:p>
    <w:p w:rsidR="00061510" w:rsidRPr="004719B6" w:rsidRDefault="00061510" w:rsidP="00061510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4719B6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«Экономика и её основные участники»;</w:t>
      </w:r>
    </w:p>
    <w:p w:rsidR="00061510" w:rsidRPr="004719B6" w:rsidRDefault="00061510" w:rsidP="00061510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4719B6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«Дело мастера боится»;</w:t>
      </w:r>
    </w:p>
    <w:p w:rsidR="00061510" w:rsidRPr="004719B6" w:rsidRDefault="00061510" w:rsidP="00061510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4719B6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«Из чего складывается мастерство работника»;</w:t>
      </w:r>
    </w:p>
    <w:p w:rsidR="00061510" w:rsidRPr="004719B6" w:rsidRDefault="00061510" w:rsidP="00061510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4719B6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«Труд и зарплата»;</w:t>
      </w:r>
    </w:p>
    <w:p w:rsidR="00061510" w:rsidRPr="004719B6" w:rsidRDefault="00061510" w:rsidP="00061510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·</w:t>
      </w:r>
      <w:r w:rsidRPr="004719B6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«Количество и качество труда»;</w:t>
      </w:r>
    </w:p>
    <w:p w:rsidR="00061510" w:rsidRPr="004719B6" w:rsidRDefault="00061510" w:rsidP="00061510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·</w:t>
      </w:r>
      <w:r w:rsidRPr="004719B6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«Виды и формы бизнеса»;</w:t>
      </w:r>
    </w:p>
    <w:p w:rsidR="00061510" w:rsidRPr="004719B6" w:rsidRDefault="00061510" w:rsidP="00061510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lastRenderedPageBreak/>
        <w:t>·</w:t>
      </w:r>
      <w:r w:rsidRPr="004719B6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«Обмен, торговля, реклама</w:t>
      </w:r>
      <w:proofErr w:type="gramStart"/>
      <w:r w:rsidRPr="004719B6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»(</w:t>
      </w:r>
      <w:proofErr w:type="gramEnd"/>
      <w:r w:rsidRPr="004719B6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в курсе «Обществознания»).</w:t>
      </w:r>
    </w:p>
    <w:p w:rsidR="00061510" w:rsidRPr="004719B6" w:rsidRDefault="00061510" w:rsidP="00061510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4719B6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u w:val="single"/>
          <w:bdr w:val="none" w:sz="0" w:space="0" w:color="auto" w:frame="1"/>
          <w:lang w:val="ru-RU" w:eastAsia="ru-RU" w:bidi="ar-SA"/>
        </w:rPr>
        <w:t>5-7 класс</w:t>
      </w:r>
    </w:p>
    <w:p w:rsidR="00061510" w:rsidRPr="004719B6" w:rsidRDefault="00061510" w:rsidP="00061510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proofErr w:type="gramStart"/>
      <w:r w:rsidRPr="004719B6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7) Знакомство с профессиями: повара, швеи, модельера, вышивальщицы, вязальщицы, менеджера, дизайнера, предпринимателя, столяра на уроках технологии.</w:t>
      </w:r>
      <w:proofErr w:type="gramEnd"/>
    </w:p>
    <w:p w:rsidR="00061510" w:rsidRPr="004719B6" w:rsidRDefault="00061510" w:rsidP="00061510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4719B6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8) Словарная работа со словами, обозначающими профессии на уроках русского языка;</w:t>
      </w:r>
    </w:p>
    <w:p w:rsidR="00061510" w:rsidRPr="004719B6" w:rsidRDefault="00061510" w:rsidP="00061510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4719B6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9) Совместные мероприятия с родителями;</w:t>
      </w:r>
    </w:p>
    <w:p w:rsidR="00061510" w:rsidRPr="004719B6" w:rsidRDefault="00061510" w:rsidP="00061510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4719B6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10) Экскурсии на предприятия и учреждения;</w:t>
      </w:r>
    </w:p>
    <w:p w:rsidR="00061510" w:rsidRPr="004719B6" w:rsidRDefault="00061510" w:rsidP="00061510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4719B6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11) Участие в акции «Чистый дом» (уборка классных помещений и территории вокруг школы);</w:t>
      </w:r>
    </w:p>
    <w:p w:rsidR="00061510" w:rsidRPr="004719B6" w:rsidRDefault="00061510" w:rsidP="00061510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4719B6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12) Диагностика: </w:t>
      </w:r>
      <w:proofErr w:type="gramStart"/>
      <w:r w:rsidRPr="004719B6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«Общечеловеческие ценности», «Навыки общения и взаимодействия», «Уровень воспитанности»;</w:t>
      </w:r>
      <w:proofErr w:type="gramEnd"/>
    </w:p>
    <w:p w:rsidR="00061510" w:rsidRPr="004719B6" w:rsidRDefault="00061510" w:rsidP="00061510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4719B6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13) Классные часы «Здоровый образ жизни»;</w:t>
      </w:r>
    </w:p>
    <w:p w:rsidR="00061510" w:rsidRPr="004719B6" w:rsidRDefault="00061510" w:rsidP="00061510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4719B6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14) Развитие интересов учащихся через участие в различных конкурсах (рисунки, поделки, фотографии и т. д.), концертах, спортивных соревнованиях.</w:t>
      </w:r>
    </w:p>
    <w:p w:rsidR="00061510" w:rsidRPr="004719B6" w:rsidRDefault="00061510" w:rsidP="00061510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4719B6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15) Беседы на родительских собраниях о трудовых навыках учащихся, учебных и </w:t>
      </w:r>
      <w:proofErr w:type="spellStart"/>
      <w:r w:rsidRPr="004719B6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внеучебных</w:t>
      </w:r>
      <w:proofErr w:type="spellEnd"/>
      <w:r w:rsidRPr="004719B6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интересах.</w:t>
      </w:r>
    </w:p>
    <w:p w:rsidR="00061510" w:rsidRPr="004719B6" w:rsidRDefault="00061510" w:rsidP="00061510">
      <w:pPr>
        <w:pStyle w:val="1"/>
        <w:rPr>
          <w:rFonts w:eastAsia="Times New Roman"/>
          <w:lang w:val="ru-RU" w:eastAsia="ru-RU" w:bidi="ar-SA"/>
        </w:rPr>
      </w:pPr>
      <w:bookmarkStart w:id="2" w:name="_Toc462673688"/>
      <w:r w:rsidRPr="004719B6">
        <w:rPr>
          <w:rFonts w:eastAsia="Times New Roman"/>
          <w:lang w:val="ru-RU" w:eastAsia="ru-RU" w:bidi="ar-SA"/>
        </w:rPr>
        <w:t>8-9 класс</w:t>
      </w:r>
      <w:r>
        <w:rPr>
          <w:rFonts w:eastAsia="Times New Roman"/>
          <w:lang w:val="ru-RU" w:eastAsia="ru-RU" w:bidi="ar-SA"/>
        </w:rPr>
        <w:t xml:space="preserve"> </w:t>
      </w:r>
      <w:r w:rsidRPr="004719B6">
        <w:rPr>
          <w:rFonts w:eastAsia="Times New Roman"/>
          <w:lang w:val="ru-RU" w:eastAsia="ru-RU" w:bidi="ar-SA"/>
        </w:rPr>
        <w:t>(профессиональное осознание)</w:t>
      </w:r>
      <w:bookmarkEnd w:id="2"/>
    </w:p>
    <w:p w:rsidR="00061510" w:rsidRPr="004719B6" w:rsidRDefault="00061510" w:rsidP="00061510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4719B6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- определение профиля обучения;</w:t>
      </w:r>
    </w:p>
    <w:p w:rsidR="00061510" w:rsidRPr="004719B6" w:rsidRDefault="00061510" w:rsidP="00061510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4719B6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-проведение  элективных курсов</w:t>
      </w:r>
    </w:p>
    <w:p w:rsidR="00061510" w:rsidRPr="004719B6" w:rsidRDefault="00061510" w:rsidP="00061510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4719B6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- формирование профессиональной мотивации;</w:t>
      </w:r>
    </w:p>
    <w:p w:rsidR="00061510" w:rsidRPr="004719B6" w:rsidRDefault="00061510" w:rsidP="00061510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4719B6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- развитие навыков самопознания;</w:t>
      </w:r>
    </w:p>
    <w:p w:rsidR="00061510" w:rsidRPr="004719B6" w:rsidRDefault="00061510" w:rsidP="00061510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4719B6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- развитие интересов и склонностей учащихся;</w:t>
      </w:r>
    </w:p>
    <w:p w:rsidR="00061510" w:rsidRPr="004719B6" w:rsidRDefault="00061510" w:rsidP="00061510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4719B6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- формирование правильного понимания сущности профессий и самоопределения;</w:t>
      </w:r>
    </w:p>
    <w:p w:rsidR="00061510" w:rsidRPr="004719B6" w:rsidRDefault="00061510" w:rsidP="00061510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4719B6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- знакомство с различными учебными заведениями;</w:t>
      </w:r>
    </w:p>
    <w:p w:rsidR="00061510" w:rsidRPr="004719B6" w:rsidRDefault="00061510" w:rsidP="00061510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4719B6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- формирование знаний и навыков в определённой деятельности через изучение профильных предметов;</w:t>
      </w:r>
    </w:p>
    <w:p w:rsidR="00061510" w:rsidRPr="004719B6" w:rsidRDefault="00061510" w:rsidP="00061510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4719B6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- обучение действиям по самоподготовке и саморазвитию;</w:t>
      </w:r>
    </w:p>
    <w:p w:rsidR="00061510" w:rsidRPr="004719B6" w:rsidRDefault="00061510" w:rsidP="00061510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4719B6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- коррекция профессиональных планов;</w:t>
      </w:r>
    </w:p>
    <w:p w:rsidR="00061510" w:rsidRPr="004719B6" w:rsidRDefault="00061510" w:rsidP="00061510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4719B6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- оценка готовности к избранной деятельности;</w:t>
      </w:r>
    </w:p>
    <w:p w:rsidR="00061510" w:rsidRPr="004719B6" w:rsidRDefault="00061510" w:rsidP="00061510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4719B6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u w:val="single"/>
          <w:bdr w:val="none" w:sz="0" w:space="0" w:color="auto" w:frame="1"/>
          <w:lang w:val="ru-RU" w:eastAsia="ru-RU" w:bidi="ar-SA"/>
        </w:rPr>
        <w:lastRenderedPageBreak/>
        <w:t>8 класс</w:t>
      </w:r>
    </w:p>
    <w:p w:rsidR="00061510" w:rsidRPr="004719B6" w:rsidRDefault="00061510" w:rsidP="00061510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4719B6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1) Классный час: «Мир профессий» (информация о профессиях, знакомство с профессиями родителей);</w:t>
      </w:r>
    </w:p>
    <w:p w:rsidR="00061510" w:rsidRPr="004719B6" w:rsidRDefault="00061510" w:rsidP="00061510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4719B6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2) Классный час: «Мотивы выбора профессий»;</w:t>
      </w:r>
    </w:p>
    <w:p w:rsidR="00061510" w:rsidRPr="004719B6" w:rsidRDefault="00061510" w:rsidP="00061510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4719B6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3) Классный час: «Навыки общения и взаимодействия»;</w:t>
      </w:r>
    </w:p>
    <w:p w:rsidR="00061510" w:rsidRPr="004719B6" w:rsidRDefault="00061510" w:rsidP="00061510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4719B6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4) Изучение тем:</w:t>
      </w:r>
    </w:p>
    <w:p w:rsidR="00061510" w:rsidRPr="004719B6" w:rsidRDefault="00061510" w:rsidP="00061510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4719B6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«Ваши способности»;</w:t>
      </w:r>
    </w:p>
    <w:p w:rsidR="00061510" w:rsidRPr="004719B6" w:rsidRDefault="00061510" w:rsidP="00061510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4719B6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«Межличностные отношения»;</w:t>
      </w:r>
    </w:p>
    <w:p w:rsidR="00061510" w:rsidRPr="004719B6" w:rsidRDefault="00061510" w:rsidP="00061510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4719B6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«Человек в мире экономических отношений»;</w:t>
      </w:r>
    </w:p>
    <w:p w:rsidR="00061510" w:rsidRPr="004719B6" w:rsidRDefault="00061510" w:rsidP="00061510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4719B6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«Культура. Наука. Искусство»;</w:t>
      </w:r>
    </w:p>
    <w:p w:rsidR="00061510" w:rsidRPr="004719B6" w:rsidRDefault="00061510" w:rsidP="00061510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4719B6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«Человек и выбор жизненного пути»;</w:t>
      </w:r>
    </w:p>
    <w:p w:rsidR="00061510" w:rsidRPr="004719B6" w:rsidRDefault="00061510" w:rsidP="00061510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4719B6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«Современный мир»</w:t>
      </w:r>
    </w:p>
    <w:p w:rsidR="00061510" w:rsidRPr="004719B6" w:rsidRDefault="00061510" w:rsidP="00061510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4719B6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(в курсе «Обществознания»)</w:t>
      </w:r>
    </w:p>
    <w:p w:rsidR="00061510" w:rsidRPr="004719B6" w:rsidRDefault="00061510" w:rsidP="00061510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proofErr w:type="gramStart"/>
      <w:r w:rsidRPr="004719B6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5) Знакомство с профессиями: повара, швеи, модельера, вышивальщицы, вязальщицы, менеджера, дизайнера, предпринимателя, столяра на уроках технологии.</w:t>
      </w:r>
      <w:proofErr w:type="gramEnd"/>
    </w:p>
    <w:p w:rsidR="00061510" w:rsidRPr="004719B6" w:rsidRDefault="00061510" w:rsidP="00061510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4719B6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6) Знакомство с профессиями геолога, синоптика на уроках географии.</w:t>
      </w:r>
    </w:p>
    <w:p w:rsidR="00061510" w:rsidRPr="004719B6" w:rsidRDefault="00061510" w:rsidP="00061510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4719B6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7) Знакомство с профессиями: сейсмолог, гидролог, инженер, конструктор, машинист, авиатор и профессиями, необходимыми для обслуживания электростанций на уроках физики.</w:t>
      </w:r>
    </w:p>
    <w:p w:rsidR="00061510" w:rsidRPr="004719B6" w:rsidRDefault="00061510" w:rsidP="00061510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4719B6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8) Родительское собрание: «</w:t>
      </w:r>
      <w:proofErr w:type="spellStart"/>
      <w:r w:rsidRPr="004719B6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Предпрофильное</w:t>
      </w:r>
      <w:proofErr w:type="spellEnd"/>
      <w:r w:rsidRPr="004719B6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обучение в школе».</w:t>
      </w:r>
    </w:p>
    <w:p w:rsidR="00061510" w:rsidRPr="004719B6" w:rsidRDefault="00061510" w:rsidP="00061510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4719B6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9) Встречи с родителями, имеющими различные профессии.</w:t>
      </w:r>
    </w:p>
    <w:p w:rsidR="00061510" w:rsidRPr="004719B6" w:rsidRDefault="00061510" w:rsidP="00061510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4719B6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10) Экскурсии на предприятия и в учреждения.</w:t>
      </w:r>
    </w:p>
    <w:p w:rsidR="00061510" w:rsidRPr="004719B6" w:rsidRDefault="00061510" w:rsidP="00061510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4719B6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11) Классный час «Здоровый образ жизни.</w:t>
      </w:r>
    </w:p>
    <w:p w:rsidR="00061510" w:rsidRPr="004719B6" w:rsidRDefault="00061510" w:rsidP="00061510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4719B6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12) Развитие интересов учащихся через участие в различных конкурсах (рисунки, поделки, фотографии и т. д.), концертах, спортивных соревнованиях.</w:t>
      </w:r>
    </w:p>
    <w:p w:rsidR="00061510" w:rsidRPr="004719B6" w:rsidRDefault="00061510" w:rsidP="00061510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4719B6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u w:val="single"/>
          <w:bdr w:val="none" w:sz="0" w:space="0" w:color="auto" w:frame="1"/>
          <w:lang w:val="ru-RU" w:eastAsia="ru-RU" w:bidi="ar-SA"/>
        </w:rPr>
        <w:t>9 класс</w:t>
      </w:r>
    </w:p>
    <w:p w:rsidR="00061510" w:rsidRPr="004719B6" w:rsidRDefault="00061510" w:rsidP="00061510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4719B6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1) Классный час: «Мои увлечения – шаг к будущей профессии»;</w:t>
      </w:r>
    </w:p>
    <w:p w:rsidR="00061510" w:rsidRPr="004719B6" w:rsidRDefault="00061510" w:rsidP="00061510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4719B6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2) Классный час: «Моя жизненная позиция»</w:t>
      </w:r>
    </w:p>
    <w:p w:rsidR="00061510" w:rsidRPr="004719B6" w:rsidRDefault="00061510" w:rsidP="00061510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4719B6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3) Классный час: «Возможности и профессия»;</w:t>
      </w:r>
    </w:p>
    <w:p w:rsidR="00061510" w:rsidRPr="004719B6" w:rsidRDefault="00061510" w:rsidP="00061510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4719B6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lastRenderedPageBreak/>
        <w:t>4) Классный час: «Куда пойти учиться?» (знакомство с учебными заведениями);</w:t>
      </w:r>
    </w:p>
    <w:p w:rsidR="00061510" w:rsidRPr="004719B6" w:rsidRDefault="00061510" w:rsidP="00061510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4719B6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5) Изучение тем: «Выбери профессию», «Кем ты будешь?», «Что важно в выборе профессии» на уроках иностранного языка.</w:t>
      </w:r>
    </w:p>
    <w:p w:rsidR="00061510" w:rsidRPr="004719B6" w:rsidRDefault="00061510" w:rsidP="00061510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4719B6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6) При изучении отраслей промышленности на уроках географии, знакомство с профессиями данных отраслей.</w:t>
      </w:r>
    </w:p>
    <w:p w:rsidR="00061510" w:rsidRPr="004719B6" w:rsidRDefault="00061510" w:rsidP="00061510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4719B6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7) Знакомство с профессиями (химик-лаборант, химик-эколог, инженер-технолог) и учебными заведениями при изучении темы: «Химическое производство» (химия);</w:t>
      </w:r>
    </w:p>
    <w:p w:rsidR="00061510" w:rsidRPr="004719B6" w:rsidRDefault="00061510" w:rsidP="00061510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4719B6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8) Знакомство с профессиями, связанными с энергетикой на уроках физики.</w:t>
      </w:r>
    </w:p>
    <w:p w:rsidR="00061510" w:rsidRPr="004719B6" w:rsidRDefault="00061510" w:rsidP="00061510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4719B6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9) Изучение тем:</w:t>
      </w:r>
    </w:p>
    <w:p w:rsidR="00061510" w:rsidRPr="00555CCF" w:rsidRDefault="00061510" w:rsidP="00061510">
      <w:pPr>
        <w:pStyle w:val="a3"/>
        <w:numPr>
          <w:ilvl w:val="1"/>
          <w:numId w:val="1"/>
        </w:num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555CCF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«Человек – творец самого себя»;</w:t>
      </w:r>
    </w:p>
    <w:p w:rsidR="00061510" w:rsidRPr="00555CCF" w:rsidRDefault="00061510" w:rsidP="00061510">
      <w:pPr>
        <w:pStyle w:val="a3"/>
        <w:numPr>
          <w:ilvl w:val="1"/>
          <w:numId w:val="1"/>
        </w:num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555CCF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«Личность и личный выбор»;</w:t>
      </w:r>
    </w:p>
    <w:p w:rsidR="00061510" w:rsidRPr="00555CCF" w:rsidRDefault="00061510" w:rsidP="00061510">
      <w:pPr>
        <w:pStyle w:val="a3"/>
        <w:numPr>
          <w:ilvl w:val="1"/>
          <w:numId w:val="1"/>
        </w:num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555CCF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«Собственность, предпринимательство и гражданское право»;</w:t>
      </w:r>
    </w:p>
    <w:p w:rsidR="00061510" w:rsidRPr="00555CCF" w:rsidRDefault="00061510" w:rsidP="00061510">
      <w:pPr>
        <w:pStyle w:val="a3"/>
        <w:numPr>
          <w:ilvl w:val="1"/>
          <w:numId w:val="1"/>
        </w:num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555CCF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«Труд и трудовое право»</w:t>
      </w:r>
    </w:p>
    <w:p w:rsidR="00061510" w:rsidRPr="004719B6" w:rsidRDefault="00061510" w:rsidP="00061510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4719B6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( в курсе «Обществознания»).</w:t>
      </w:r>
    </w:p>
    <w:p w:rsidR="00061510" w:rsidRPr="004719B6" w:rsidRDefault="00061510" w:rsidP="00061510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4719B6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10) Развитие учебных интересов в ходе преподавания элективных курсов;</w:t>
      </w:r>
    </w:p>
    <w:p w:rsidR="00061510" w:rsidRPr="004719B6" w:rsidRDefault="00061510" w:rsidP="00061510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4719B6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11) Элективные курсы ведут  учителя  школы в 9 классе (учащиеся определяют свои интересы и склонности, анализируют профессии по основным психологическим характеристикам, знакомятся с правилами выбора профессии)</w:t>
      </w:r>
    </w:p>
    <w:p w:rsidR="00061510" w:rsidRPr="004719B6" w:rsidRDefault="00061510" w:rsidP="00061510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4719B6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12) Классные часы по развитию навыков общения и взаимодействия.</w:t>
      </w:r>
    </w:p>
    <w:p w:rsidR="00061510" w:rsidRPr="004719B6" w:rsidRDefault="00061510" w:rsidP="00061510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13)</w:t>
      </w:r>
      <w:r w:rsidRPr="004719B6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Обсуждение с родителями возможных перспектив профессионального самоопределения (родительские собрания, индивидуальные консультации)</w:t>
      </w:r>
    </w:p>
    <w:p w:rsidR="00061510" w:rsidRPr="004719B6" w:rsidRDefault="00061510" w:rsidP="00061510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14) Ди</w:t>
      </w:r>
      <w:r w:rsidRPr="004719B6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агностика:</w:t>
      </w:r>
    </w:p>
    <w:p w:rsidR="00061510" w:rsidRPr="00555CCF" w:rsidRDefault="00061510" w:rsidP="00061510">
      <w:pPr>
        <w:pStyle w:val="a3"/>
        <w:numPr>
          <w:ilvl w:val="1"/>
          <w:numId w:val="1"/>
        </w:num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555CCF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«Изучение склонностей учащихся»</w:t>
      </w:r>
    </w:p>
    <w:p w:rsidR="00061510" w:rsidRPr="00555CCF" w:rsidRDefault="00061510" w:rsidP="00061510">
      <w:pPr>
        <w:pStyle w:val="a3"/>
        <w:numPr>
          <w:ilvl w:val="1"/>
          <w:numId w:val="1"/>
        </w:num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555CCF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« Изучение профессиональных интересов»;</w:t>
      </w:r>
    </w:p>
    <w:p w:rsidR="00061510" w:rsidRPr="00555CCF" w:rsidRDefault="00061510" w:rsidP="00061510">
      <w:pPr>
        <w:pStyle w:val="a3"/>
        <w:numPr>
          <w:ilvl w:val="1"/>
          <w:numId w:val="1"/>
        </w:num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555CCF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«Моё жизненное самоопределение».</w:t>
      </w:r>
    </w:p>
    <w:p w:rsidR="00061510" w:rsidRPr="004719B6" w:rsidRDefault="00061510" w:rsidP="00061510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4719B6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15) Экскурсии на предприятия.</w:t>
      </w:r>
    </w:p>
    <w:p w:rsidR="00061510" w:rsidRPr="004719B6" w:rsidRDefault="00061510" w:rsidP="00061510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4719B6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16) Формирование здорового образа жизни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(</w:t>
      </w:r>
      <w:r w:rsidRPr="004719B6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классные часы, беседы медработника, родительские собрания).</w:t>
      </w:r>
    </w:p>
    <w:p w:rsidR="00061510" w:rsidRPr="004719B6" w:rsidRDefault="00061510" w:rsidP="00061510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4719B6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17) Сочинение-рассуждение: «Кем я хотел бы стать и почему?».</w:t>
      </w:r>
    </w:p>
    <w:p w:rsidR="00061510" w:rsidRPr="004719B6" w:rsidRDefault="00061510" w:rsidP="00061510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4719B6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18) Встречи с представителями различных учебных заведений.</w:t>
      </w:r>
    </w:p>
    <w:p w:rsidR="00061510" w:rsidRPr="004719B6" w:rsidRDefault="00061510" w:rsidP="00061510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4719B6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19) Обсуждение на уроках изобразительного искусства специфических особенностей профессий конструктор, чертёжник, дизайнер.</w:t>
      </w:r>
    </w:p>
    <w:p w:rsidR="00061510" w:rsidRPr="004719B6" w:rsidRDefault="00061510" w:rsidP="00061510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4719B6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lastRenderedPageBreak/>
        <w:t>20) Развитие интересов учащихся через участие в различных конкурсах (рисунки, поделки, фотографии и т. д.), концертах, спортивных соревнованиях.</w:t>
      </w:r>
    </w:p>
    <w:p w:rsidR="0070717A" w:rsidRPr="00061510" w:rsidRDefault="0070717A">
      <w:pPr>
        <w:rPr>
          <w:lang w:val="ru-RU"/>
        </w:rPr>
      </w:pPr>
    </w:p>
    <w:sectPr w:rsidR="0070717A" w:rsidRPr="00061510" w:rsidSect="0070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15F08"/>
    <w:multiLevelType w:val="multilevel"/>
    <w:tmpl w:val="5636D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1510"/>
    <w:rsid w:val="00061510"/>
    <w:rsid w:val="003252F4"/>
    <w:rsid w:val="0070717A"/>
    <w:rsid w:val="008E3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510"/>
    <w:pPr>
      <w:spacing w:line="288" w:lineRule="auto"/>
    </w:pPr>
    <w:rPr>
      <w:i/>
      <w:iCs/>
      <w:sz w:val="20"/>
      <w:szCs w:val="20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061510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1510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  <w:lang w:val="en-US" w:bidi="en-US"/>
    </w:rPr>
  </w:style>
  <w:style w:type="paragraph" w:styleId="a3">
    <w:name w:val="List Paragraph"/>
    <w:basedOn w:val="a"/>
    <w:uiPriority w:val="34"/>
    <w:qFormat/>
    <w:rsid w:val="000615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2C380-7FB2-4FA5-8F37-713CEC36C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60</Words>
  <Characters>6618</Characters>
  <Application>Microsoft Office Word</Application>
  <DocSecurity>0</DocSecurity>
  <Lines>55</Lines>
  <Paragraphs>15</Paragraphs>
  <ScaleCrop>false</ScaleCrop>
  <Company>Microsoft</Company>
  <LinksUpToDate>false</LinksUpToDate>
  <CharactersWithSpaces>7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2</cp:revision>
  <dcterms:created xsi:type="dcterms:W3CDTF">2017-03-03T13:11:00Z</dcterms:created>
  <dcterms:modified xsi:type="dcterms:W3CDTF">2017-03-03T13:11:00Z</dcterms:modified>
</cp:coreProperties>
</file>